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78B27" w14:textId="77777777" w:rsidR="00B14191" w:rsidRDefault="00B14191" w:rsidP="00B14191">
      <w:pPr>
        <w:pStyle w:val="Title"/>
        <w:rPr>
          <w:sz w:val="144"/>
          <w:szCs w:val="144"/>
          <w:lang w:val="en-US"/>
        </w:rPr>
      </w:pPr>
      <w:r w:rsidRPr="00E3672E">
        <w:rPr>
          <w:sz w:val="144"/>
          <w:szCs w:val="144"/>
          <w:lang w:val="en-US"/>
        </w:rPr>
        <w:t xml:space="preserve">JAVA SCRIPT </w:t>
      </w:r>
    </w:p>
    <w:p w14:paraId="6F920087" w14:textId="1E09F105" w:rsidR="00B14191" w:rsidRDefault="00B14191" w:rsidP="00B1419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P-7</w:t>
      </w:r>
    </w:p>
    <w:p w14:paraId="1E8940DC" w14:textId="641B9EC6" w:rsidR="00895190" w:rsidRDefault="00B1419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&gt;</w:t>
      </w:r>
      <w:r w:rsidR="009A2B50" w:rsidRPr="009A2B50">
        <w:rPr>
          <w:sz w:val="40"/>
          <w:szCs w:val="40"/>
          <w:lang w:val="en-US"/>
        </w:rPr>
        <w:t>SCOPE CHAIN, SCOPE &amp;LEXICAL ENVIORMENT</w:t>
      </w:r>
      <w:r w:rsidR="009A2B50">
        <w:rPr>
          <w:sz w:val="52"/>
          <w:szCs w:val="52"/>
          <w:lang w:val="en-US"/>
        </w:rPr>
        <w:t xml:space="preserve"> </w:t>
      </w:r>
    </w:p>
    <w:p w14:paraId="12A6F42A" w14:textId="69974E65" w:rsidR="00F50911" w:rsidRPr="00F50911" w:rsidRDefault="00F50911" w:rsidP="00F50911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COPE=LEXICAL ENVIORNMENT</w:t>
      </w:r>
    </w:p>
    <w:p w14:paraId="1B5E97D3" w14:textId="305BBC7B" w:rsidR="009A2B50" w:rsidRDefault="009A2B50">
      <w:pPr>
        <w:rPr>
          <w:b/>
          <w:bCs/>
          <w:sz w:val="40"/>
          <w:szCs w:val="52"/>
          <w:u w:val="single"/>
          <w:lang w:val="en-US"/>
        </w:rPr>
      </w:pPr>
      <w:bookmarkStart w:id="0" w:name="_Hlk72100566"/>
      <w:r w:rsidRPr="009A2B50">
        <w:rPr>
          <w:b/>
          <w:bCs/>
          <w:sz w:val="40"/>
          <w:szCs w:val="52"/>
          <w:u w:val="single"/>
          <w:lang w:val="en-US"/>
        </w:rPr>
        <w:t>Code:</w:t>
      </w:r>
    </w:p>
    <w:p w14:paraId="4A5A7EA5" w14:textId="0E7401BE" w:rsidR="009A2B50" w:rsidRPr="009A2B50" w:rsidRDefault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9A2B50">
        <w:rPr>
          <w:sz w:val="24"/>
          <w:szCs w:val="24"/>
          <w:lang w:val="en-US"/>
        </w:rPr>
        <w:t xml:space="preserve">unction </w:t>
      </w:r>
      <w:proofErr w:type="gramStart"/>
      <w:r w:rsidRPr="009A2B50">
        <w:rPr>
          <w:sz w:val="24"/>
          <w:szCs w:val="24"/>
          <w:lang w:val="en-US"/>
        </w:rPr>
        <w:t>a(</w:t>
      </w:r>
      <w:proofErr w:type="gramEnd"/>
      <w:r w:rsidRPr="009A2B50">
        <w:rPr>
          <w:sz w:val="24"/>
          <w:szCs w:val="24"/>
          <w:lang w:val="en-US"/>
        </w:rPr>
        <w:t>)</w:t>
      </w:r>
    </w:p>
    <w:p w14:paraId="37CCF902" w14:textId="4BE1EBE7" w:rsidR="009A2B50" w:rsidRPr="009A2B50" w:rsidRDefault="009A2B50">
      <w:pPr>
        <w:rPr>
          <w:sz w:val="24"/>
          <w:szCs w:val="24"/>
          <w:lang w:val="en-US"/>
        </w:rPr>
      </w:pPr>
      <w:r w:rsidRPr="009A2B50">
        <w:rPr>
          <w:sz w:val="24"/>
          <w:szCs w:val="24"/>
          <w:lang w:val="en-US"/>
        </w:rPr>
        <w:t>{</w:t>
      </w:r>
    </w:p>
    <w:p w14:paraId="3523CCB8" w14:textId="525D85F2" w:rsidR="009A2B50" w:rsidRPr="009A2B50" w:rsidRDefault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9A2B50">
        <w:rPr>
          <w:sz w:val="24"/>
          <w:szCs w:val="24"/>
          <w:lang w:val="en-US"/>
        </w:rPr>
        <w:t>onsole.log(b);</w:t>
      </w:r>
    </w:p>
    <w:p w14:paraId="6FF62712" w14:textId="00BD2F53" w:rsidR="009A2B50" w:rsidRPr="009A2B50" w:rsidRDefault="009A2B50">
      <w:pPr>
        <w:rPr>
          <w:sz w:val="24"/>
          <w:szCs w:val="24"/>
          <w:lang w:val="en-US"/>
        </w:rPr>
      </w:pPr>
      <w:r w:rsidRPr="009A2B50">
        <w:rPr>
          <w:sz w:val="24"/>
          <w:szCs w:val="24"/>
          <w:lang w:val="en-US"/>
        </w:rPr>
        <w:t>}</w:t>
      </w:r>
    </w:p>
    <w:p w14:paraId="242C2400" w14:textId="3B9109E2" w:rsidR="009A2B50" w:rsidRPr="009A2B50" w:rsidRDefault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9A2B50">
        <w:rPr>
          <w:sz w:val="24"/>
          <w:szCs w:val="24"/>
          <w:lang w:val="en-US"/>
        </w:rPr>
        <w:t>ar b =10;</w:t>
      </w:r>
    </w:p>
    <w:p w14:paraId="48EF880D" w14:textId="7ED6F4D1" w:rsidR="009A2B50" w:rsidRDefault="009A2B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Pr="009A2B50">
        <w:rPr>
          <w:sz w:val="24"/>
          <w:szCs w:val="24"/>
          <w:lang w:val="en-US"/>
        </w:rPr>
        <w:t>(</w:t>
      </w:r>
      <w:proofErr w:type="gramEnd"/>
      <w:r w:rsidRPr="009A2B50">
        <w:rPr>
          <w:sz w:val="24"/>
          <w:szCs w:val="24"/>
          <w:lang w:val="en-US"/>
        </w:rPr>
        <w:t>);</w:t>
      </w:r>
    </w:p>
    <w:p w14:paraId="177AE772" w14:textId="1F26FA2F" w:rsidR="009A2B50" w:rsidRDefault="009A2B50">
      <w:pPr>
        <w:rPr>
          <w:b/>
          <w:bCs/>
          <w:sz w:val="40"/>
          <w:szCs w:val="24"/>
          <w:u w:val="single"/>
          <w:lang w:val="en-US"/>
        </w:rPr>
      </w:pPr>
      <w:r>
        <w:rPr>
          <w:b/>
          <w:bCs/>
          <w:sz w:val="40"/>
          <w:szCs w:val="24"/>
          <w:u w:val="single"/>
          <w:lang w:val="en-US"/>
        </w:rPr>
        <w:t>Console:</w:t>
      </w:r>
    </w:p>
    <w:p w14:paraId="3558968C" w14:textId="0AEF8CA3" w:rsidR="009A2B50" w:rsidRDefault="009A2B5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10</w:t>
      </w:r>
    </w:p>
    <w:bookmarkEnd w:id="0"/>
    <w:p w14:paraId="41518CFF" w14:textId="43D52DE6" w:rsidR="009A2B50" w:rsidRDefault="009A2B50" w:rsidP="009A2B50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function, b can access the b which is outside the function.</w:t>
      </w:r>
    </w:p>
    <w:p w14:paraId="04B76B51" w14:textId="03809810" w:rsidR="009A2B50" w:rsidRDefault="009A2B50" w:rsidP="009A2B50">
      <w:pPr>
        <w:rPr>
          <w:sz w:val="28"/>
          <w:szCs w:val="24"/>
          <w:lang w:val="en-US"/>
        </w:rPr>
      </w:pPr>
    </w:p>
    <w:p w14:paraId="24EB119E" w14:textId="77777777" w:rsidR="009A2B50" w:rsidRDefault="009A2B50" w:rsidP="009A2B50">
      <w:pPr>
        <w:rPr>
          <w:b/>
          <w:bCs/>
          <w:sz w:val="40"/>
          <w:szCs w:val="52"/>
          <w:u w:val="single"/>
          <w:lang w:val="en-US"/>
        </w:rPr>
      </w:pPr>
      <w:r w:rsidRPr="009A2B50">
        <w:rPr>
          <w:b/>
          <w:bCs/>
          <w:sz w:val="40"/>
          <w:szCs w:val="52"/>
          <w:u w:val="single"/>
          <w:lang w:val="en-US"/>
        </w:rPr>
        <w:t>Code:</w:t>
      </w:r>
    </w:p>
    <w:p w14:paraId="690FAAF2" w14:textId="77777777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9A2B50">
        <w:rPr>
          <w:sz w:val="24"/>
          <w:szCs w:val="24"/>
          <w:lang w:val="en-US"/>
        </w:rPr>
        <w:t xml:space="preserve">unction </w:t>
      </w:r>
      <w:proofErr w:type="gramStart"/>
      <w:r w:rsidRPr="009A2B50">
        <w:rPr>
          <w:sz w:val="24"/>
          <w:szCs w:val="24"/>
          <w:lang w:val="en-US"/>
        </w:rPr>
        <w:t>a(</w:t>
      </w:r>
      <w:proofErr w:type="gramEnd"/>
      <w:r w:rsidRPr="009A2B50">
        <w:rPr>
          <w:sz w:val="24"/>
          <w:szCs w:val="24"/>
          <w:lang w:val="en-US"/>
        </w:rPr>
        <w:t>)</w:t>
      </w:r>
    </w:p>
    <w:p w14:paraId="191DE9DF" w14:textId="77565AE0" w:rsidR="009A2B50" w:rsidRDefault="009A2B50" w:rsidP="009A2B50">
      <w:pPr>
        <w:rPr>
          <w:sz w:val="24"/>
          <w:szCs w:val="24"/>
          <w:lang w:val="en-US"/>
        </w:rPr>
      </w:pPr>
      <w:r w:rsidRPr="009A2B50">
        <w:rPr>
          <w:sz w:val="24"/>
          <w:szCs w:val="24"/>
          <w:lang w:val="en-US"/>
        </w:rPr>
        <w:t>{</w:t>
      </w:r>
    </w:p>
    <w:p w14:paraId="46E94500" w14:textId="58BBA9DB" w:rsidR="009A2B50" w:rsidRDefault="009A2B50" w:rsidP="009A2B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(</w:t>
      </w:r>
      <w:proofErr w:type="gramEnd"/>
      <w:r>
        <w:rPr>
          <w:sz w:val="24"/>
          <w:szCs w:val="24"/>
          <w:lang w:val="en-US"/>
        </w:rPr>
        <w:t>);</w:t>
      </w:r>
    </w:p>
    <w:p w14:paraId="06CA5FEE" w14:textId="18B8C757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 </w:t>
      </w:r>
      <w:proofErr w:type="gramStart"/>
      <w:r>
        <w:rPr>
          <w:sz w:val="24"/>
          <w:szCs w:val="24"/>
          <w:lang w:val="en-US"/>
        </w:rPr>
        <w:t>c(</w:t>
      </w:r>
      <w:proofErr w:type="gramEnd"/>
      <w:r>
        <w:rPr>
          <w:sz w:val="24"/>
          <w:szCs w:val="24"/>
          <w:lang w:val="en-US"/>
        </w:rPr>
        <w:t>){</w:t>
      </w:r>
    </w:p>
    <w:p w14:paraId="2BA1CF54" w14:textId="77777777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9A2B50">
        <w:rPr>
          <w:sz w:val="24"/>
          <w:szCs w:val="24"/>
          <w:lang w:val="en-US"/>
        </w:rPr>
        <w:t>onsole.log(b);</w:t>
      </w:r>
    </w:p>
    <w:p w14:paraId="799B8FA5" w14:textId="03C414E6" w:rsidR="009A2B50" w:rsidRDefault="009A2B50" w:rsidP="009A2B50">
      <w:pPr>
        <w:rPr>
          <w:sz w:val="24"/>
          <w:szCs w:val="24"/>
          <w:lang w:val="en-US"/>
        </w:rPr>
      </w:pPr>
      <w:r w:rsidRPr="009A2B50">
        <w:rPr>
          <w:sz w:val="24"/>
          <w:szCs w:val="24"/>
          <w:lang w:val="en-US"/>
        </w:rPr>
        <w:t>}</w:t>
      </w:r>
    </w:p>
    <w:p w14:paraId="14626930" w14:textId="1E6A21AB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}</w:t>
      </w:r>
    </w:p>
    <w:p w14:paraId="5FE2ADBE" w14:textId="77777777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9A2B50">
        <w:rPr>
          <w:sz w:val="24"/>
          <w:szCs w:val="24"/>
          <w:lang w:val="en-US"/>
        </w:rPr>
        <w:t>ar b =10;</w:t>
      </w:r>
    </w:p>
    <w:p w14:paraId="16303528" w14:textId="77777777" w:rsidR="009A2B50" w:rsidRDefault="009A2B50" w:rsidP="009A2B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Pr="009A2B50">
        <w:rPr>
          <w:sz w:val="24"/>
          <w:szCs w:val="24"/>
          <w:lang w:val="en-US"/>
        </w:rPr>
        <w:t>(</w:t>
      </w:r>
      <w:proofErr w:type="gramEnd"/>
      <w:r w:rsidRPr="009A2B50">
        <w:rPr>
          <w:sz w:val="24"/>
          <w:szCs w:val="24"/>
          <w:lang w:val="en-US"/>
        </w:rPr>
        <w:t>);</w:t>
      </w:r>
    </w:p>
    <w:p w14:paraId="5273FEEB" w14:textId="77777777" w:rsidR="009A2B50" w:rsidRDefault="009A2B50" w:rsidP="009A2B50">
      <w:pPr>
        <w:rPr>
          <w:b/>
          <w:bCs/>
          <w:sz w:val="40"/>
          <w:szCs w:val="24"/>
          <w:u w:val="single"/>
          <w:lang w:val="en-US"/>
        </w:rPr>
      </w:pPr>
      <w:r>
        <w:rPr>
          <w:b/>
          <w:bCs/>
          <w:sz w:val="40"/>
          <w:szCs w:val="24"/>
          <w:u w:val="single"/>
          <w:lang w:val="en-US"/>
        </w:rPr>
        <w:t>Console:</w:t>
      </w:r>
    </w:p>
    <w:p w14:paraId="470770D6" w14:textId="689A5EAE" w:rsidR="009A2B50" w:rsidRDefault="009A2B50" w:rsidP="009A2B5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10</w:t>
      </w:r>
    </w:p>
    <w:p w14:paraId="052F36F2" w14:textId="7F5B8D72" w:rsidR="009A2B50" w:rsidRDefault="009A2B50" w:rsidP="009A2B50">
      <w:pPr>
        <w:rPr>
          <w:sz w:val="28"/>
          <w:szCs w:val="24"/>
          <w:lang w:val="en-US"/>
        </w:rPr>
      </w:pPr>
    </w:p>
    <w:p w14:paraId="327BD3FB" w14:textId="77777777" w:rsidR="009A2B50" w:rsidRDefault="009A2B50" w:rsidP="009A2B50">
      <w:pPr>
        <w:rPr>
          <w:b/>
          <w:bCs/>
          <w:sz w:val="40"/>
          <w:szCs w:val="52"/>
          <w:u w:val="single"/>
          <w:lang w:val="en-US"/>
        </w:rPr>
      </w:pPr>
      <w:r w:rsidRPr="009A2B50">
        <w:rPr>
          <w:b/>
          <w:bCs/>
          <w:sz w:val="40"/>
          <w:szCs w:val="52"/>
          <w:u w:val="single"/>
          <w:lang w:val="en-US"/>
        </w:rPr>
        <w:t>Code:</w:t>
      </w:r>
    </w:p>
    <w:p w14:paraId="53801122" w14:textId="77777777" w:rsidR="009A2B50" w:rsidRP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9A2B50">
        <w:rPr>
          <w:sz w:val="24"/>
          <w:szCs w:val="24"/>
          <w:lang w:val="en-US"/>
        </w:rPr>
        <w:t xml:space="preserve">unction </w:t>
      </w:r>
      <w:proofErr w:type="gramStart"/>
      <w:r w:rsidRPr="009A2B50">
        <w:rPr>
          <w:sz w:val="24"/>
          <w:szCs w:val="24"/>
          <w:lang w:val="en-US"/>
        </w:rPr>
        <w:t>a(</w:t>
      </w:r>
      <w:proofErr w:type="gramEnd"/>
      <w:r w:rsidRPr="009A2B50">
        <w:rPr>
          <w:sz w:val="24"/>
          <w:szCs w:val="24"/>
          <w:lang w:val="en-US"/>
        </w:rPr>
        <w:t>)</w:t>
      </w:r>
    </w:p>
    <w:p w14:paraId="37B36800" w14:textId="1D669A3E" w:rsidR="009A2B50" w:rsidRDefault="009A2B50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9A2B50">
        <w:rPr>
          <w:sz w:val="24"/>
          <w:szCs w:val="24"/>
          <w:lang w:val="en-US"/>
        </w:rPr>
        <w:t>ar b =10;</w:t>
      </w:r>
    </w:p>
    <w:p w14:paraId="0437F5D9" w14:textId="76D3F1BF" w:rsidR="00671646" w:rsidRDefault="00671646" w:rsidP="009A2B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(</w:t>
      </w:r>
      <w:proofErr w:type="gramEnd"/>
      <w:r>
        <w:rPr>
          <w:sz w:val="24"/>
          <w:szCs w:val="24"/>
          <w:lang w:val="en-US"/>
        </w:rPr>
        <w:t>);</w:t>
      </w:r>
    </w:p>
    <w:p w14:paraId="3BEE143D" w14:textId="3C178F40" w:rsidR="00671646" w:rsidRDefault="00671646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 </w:t>
      </w:r>
      <w:proofErr w:type="gramStart"/>
      <w:r>
        <w:rPr>
          <w:sz w:val="24"/>
          <w:szCs w:val="24"/>
          <w:lang w:val="en-US"/>
        </w:rPr>
        <w:t>c{</w:t>
      </w:r>
      <w:proofErr w:type="gramEnd"/>
    </w:p>
    <w:p w14:paraId="6EDF6EA7" w14:textId="2D107098" w:rsidR="00671646" w:rsidRDefault="00671646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ABC3482" w14:textId="0A8DEC7E" w:rsidR="00671646" w:rsidRPr="009A2B50" w:rsidRDefault="00671646" w:rsidP="009A2B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ole.log(b);</w:t>
      </w:r>
    </w:p>
    <w:p w14:paraId="78A99E8A" w14:textId="77777777" w:rsidR="009A2B50" w:rsidRDefault="009A2B50" w:rsidP="009A2B5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Pr="009A2B50">
        <w:rPr>
          <w:sz w:val="24"/>
          <w:szCs w:val="24"/>
          <w:lang w:val="en-US"/>
        </w:rPr>
        <w:t>(</w:t>
      </w:r>
      <w:proofErr w:type="gramEnd"/>
      <w:r w:rsidRPr="009A2B50">
        <w:rPr>
          <w:sz w:val="24"/>
          <w:szCs w:val="24"/>
          <w:lang w:val="en-US"/>
        </w:rPr>
        <w:t>);</w:t>
      </w:r>
    </w:p>
    <w:p w14:paraId="1E340C78" w14:textId="77777777" w:rsidR="009A2B50" w:rsidRDefault="009A2B50" w:rsidP="009A2B50">
      <w:pPr>
        <w:rPr>
          <w:b/>
          <w:bCs/>
          <w:sz w:val="40"/>
          <w:szCs w:val="24"/>
          <w:u w:val="single"/>
          <w:lang w:val="en-US"/>
        </w:rPr>
      </w:pPr>
      <w:r>
        <w:rPr>
          <w:b/>
          <w:bCs/>
          <w:sz w:val="40"/>
          <w:szCs w:val="24"/>
          <w:u w:val="single"/>
          <w:lang w:val="en-US"/>
        </w:rPr>
        <w:t>Console:</w:t>
      </w:r>
    </w:p>
    <w:p w14:paraId="4DCF26A5" w14:textId="2DA4187E" w:rsidR="009A2B50" w:rsidRDefault="00671646" w:rsidP="009A2B5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t Defined</w:t>
      </w:r>
    </w:p>
    <w:p w14:paraId="43E86053" w14:textId="1BCE8D90" w:rsidR="00671646" w:rsidRDefault="00671646" w:rsidP="0067164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ope: The place where we can access specific variable and function in the code.</w:t>
      </w:r>
    </w:p>
    <w:p w14:paraId="5E197FBD" w14:textId="4FAABA70" w:rsidR="00671646" w:rsidRDefault="00671646" w:rsidP="0067164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xical environment:</w:t>
      </w:r>
    </w:p>
    <w:p w14:paraId="0F43F4B8" w14:textId="439F0648" w:rsidR="00671646" w:rsidRDefault="00671646" w:rsidP="00671646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ever execution context is created then a lexical environment is also created.</w:t>
      </w:r>
    </w:p>
    <w:p w14:paraId="52722940" w14:textId="46C0D3A5" w:rsidR="00671646" w:rsidRDefault="00671646" w:rsidP="00671646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Lexical environment is the local memory along with the lexical environment of its </w:t>
      </w:r>
      <w:proofErr w:type="gramStart"/>
      <w:r>
        <w:rPr>
          <w:sz w:val="28"/>
          <w:szCs w:val="24"/>
          <w:lang w:val="en-US"/>
        </w:rPr>
        <w:t>parent.(</w:t>
      </w:r>
      <w:proofErr w:type="gramEnd"/>
      <w:r>
        <w:rPr>
          <w:sz w:val="28"/>
          <w:szCs w:val="24"/>
          <w:lang w:val="en-US"/>
        </w:rPr>
        <w:t xml:space="preserve">Lexical environment=local memory+ reference to the lexical environment of parent) </w:t>
      </w:r>
    </w:p>
    <w:p w14:paraId="6E843276" w14:textId="092C8342" w:rsidR="00671646" w:rsidRDefault="00671646" w:rsidP="00671646">
      <w:pPr>
        <w:rPr>
          <w:sz w:val="28"/>
          <w:szCs w:val="24"/>
          <w:lang w:val="en-US"/>
        </w:rPr>
      </w:pPr>
    </w:p>
    <w:p w14:paraId="0318ACCC" w14:textId="77777777" w:rsidR="00F50911" w:rsidRDefault="00F50911" w:rsidP="00F50911">
      <w:pPr>
        <w:rPr>
          <w:b/>
          <w:bCs/>
          <w:sz w:val="40"/>
          <w:szCs w:val="52"/>
          <w:u w:val="single"/>
          <w:lang w:val="en-US"/>
        </w:rPr>
      </w:pPr>
      <w:r w:rsidRPr="009A2B50">
        <w:rPr>
          <w:b/>
          <w:bCs/>
          <w:sz w:val="40"/>
          <w:szCs w:val="52"/>
          <w:u w:val="single"/>
          <w:lang w:val="en-US"/>
        </w:rPr>
        <w:t>Code:</w:t>
      </w:r>
    </w:p>
    <w:p w14:paraId="64A9C195" w14:textId="77777777" w:rsidR="00F50911" w:rsidRPr="009A2B50" w:rsidRDefault="00F50911" w:rsidP="00F509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9A2B50">
        <w:rPr>
          <w:sz w:val="24"/>
          <w:szCs w:val="24"/>
          <w:lang w:val="en-US"/>
        </w:rPr>
        <w:t xml:space="preserve">unction </w:t>
      </w:r>
      <w:proofErr w:type="gramStart"/>
      <w:r w:rsidRPr="009A2B50">
        <w:rPr>
          <w:sz w:val="24"/>
          <w:szCs w:val="24"/>
          <w:lang w:val="en-US"/>
        </w:rPr>
        <w:t>a(</w:t>
      </w:r>
      <w:proofErr w:type="gramEnd"/>
      <w:r w:rsidRPr="009A2B50">
        <w:rPr>
          <w:sz w:val="24"/>
          <w:szCs w:val="24"/>
          <w:lang w:val="en-US"/>
        </w:rPr>
        <w:t>)</w:t>
      </w:r>
    </w:p>
    <w:p w14:paraId="3B70EDB9" w14:textId="0A2FDA8E" w:rsidR="0011127D" w:rsidRPr="009A2B50" w:rsidRDefault="0011127D" w:rsidP="00F509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page" w:tblpX="4726" w:tblpY="-712"/>
        <w:tblW w:w="0" w:type="auto"/>
        <w:tblLook w:val="04A0" w:firstRow="1" w:lastRow="0" w:firstColumn="1" w:lastColumn="0" w:noHBand="0" w:noVBand="1"/>
      </w:tblPr>
      <w:tblGrid>
        <w:gridCol w:w="7178"/>
      </w:tblGrid>
      <w:tr w:rsidR="0011127D" w14:paraId="6775CA62" w14:textId="77777777" w:rsidTr="0011127D">
        <w:trPr>
          <w:trHeight w:val="4527"/>
        </w:trPr>
        <w:tc>
          <w:tcPr>
            <w:tcW w:w="71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2"/>
              <w:gridCol w:w="3420"/>
            </w:tblGrid>
            <w:tr w:rsidR="0011127D" w14:paraId="65627F75" w14:textId="77777777" w:rsidTr="0011127D">
              <w:tc>
                <w:tcPr>
                  <w:tcW w:w="3532" w:type="dxa"/>
                </w:tcPr>
                <w:p w14:paraId="48924810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lastRenderedPageBreak/>
                    <w:t>MEMORY</w:t>
                  </w:r>
                </w:p>
              </w:tc>
              <w:tc>
                <w:tcPr>
                  <w:tcW w:w="3420" w:type="dxa"/>
                </w:tcPr>
                <w:p w14:paraId="2EE369E7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DE</w:t>
                  </w:r>
                </w:p>
              </w:tc>
            </w:tr>
            <w:tr w:rsidR="0011127D" w14:paraId="5E715C30" w14:textId="77777777" w:rsidTr="0011127D">
              <w:tc>
                <w:tcPr>
                  <w:tcW w:w="3532" w:type="dxa"/>
                </w:tcPr>
                <w:p w14:paraId="0EC0A2B8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  <w:p w14:paraId="0F2F1FF3" w14:textId="0C3D2856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6"/>
                  </w:tblGrid>
                  <w:tr w:rsidR="009062EE" w14:paraId="135EBE24" w14:textId="77777777" w:rsidTr="009062EE">
                    <w:tc>
                      <w:tcPr>
                        <w:tcW w:w="3306" w:type="dxa"/>
                      </w:tcPr>
                      <w:p w14:paraId="0E19EB26" w14:textId="1A88FAFF" w:rsidR="009062EE" w:rsidRDefault="009062EE" w:rsidP="0011127D">
                        <w:pPr>
                          <w:framePr w:hSpace="180" w:wrap="around" w:vAnchor="text" w:hAnchor="page" w:x="4726" w:y="-712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Lexical Environment of its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arent.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xical parent of c is a because c is lexically inside a)</w:t>
                        </w:r>
                      </w:p>
                    </w:tc>
                  </w:tr>
                </w:tbl>
                <w:p w14:paraId="1DE95C1C" w14:textId="03ACFA4A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20" w:type="dxa"/>
                </w:tcPr>
                <w:p w14:paraId="1C7F65CE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6C92D6F" w14:textId="77777777" w:rsidR="0011127D" w:rsidRDefault="0011127D" w:rsidP="0011127D">
            <w:pPr>
              <w:rPr>
                <w:sz w:val="24"/>
                <w:szCs w:val="24"/>
                <w:lang w:val="en-US"/>
              </w:rPr>
            </w:pPr>
          </w:p>
          <w:p w14:paraId="24A5C0A2" w14:textId="28C41E3F" w:rsidR="0011127D" w:rsidRDefault="0011127D" w:rsidP="0011127D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78567B46" w14:textId="77777777" w:rsidR="0011127D" w:rsidRDefault="0011127D" w:rsidP="0011127D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7"/>
              <w:gridCol w:w="3305"/>
            </w:tblGrid>
            <w:tr w:rsidR="009062EE" w14:paraId="738AE484" w14:textId="77777777" w:rsidTr="009062EE">
              <w:tc>
                <w:tcPr>
                  <w:tcW w:w="4508" w:type="dxa"/>
                </w:tcPr>
                <w:p w14:paraId="2304AAC2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EMORY</w:t>
                  </w:r>
                </w:p>
              </w:tc>
              <w:tc>
                <w:tcPr>
                  <w:tcW w:w="4508" w:type="dxa"/>
                </w:tcPr>
                <w:p w14:paraId="05178D0D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DE</w:t>
                  </w:r>
                </w:p>
              </w:tc>
            </w:tr>
            <w:tr w:rsidR="009062EE" w14:paraId="1028E9C8" w14:textId="77777777" w:rsidTr="009062EE">
              <w:tc>
                <w:tcPr>
                  <w:tcW w:w="4508" w:type="dxa"/>
                </w:tcPr>
                <w:p w14:paraId="6A7A2E67" w14:textId="6C532159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:10</w:t>
                  </w:r>
                </w:p>
                <w:p w14:paraId="303AD13B" w14:textId="1A0491CD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:{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…}</w:t>
                  </w:r>
                </w:p>
                <w:p w14:paraId="579E21E3" w14:textId="77777777" w:rsidR="009062EE" w:rsidRDefault="0011127D" w:rsidP="009062E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6"/>
                  </w:tblGrid>
                  <w:tr w:rsidR="009062EE" w14:paraId="193909C5" w14:textId="77777777" w:rsidTr="009062EE">
                    <w:tc>
                      <w:tcPr>
                        <w:tcW w:w="3306" w:type="dxa"/>
                      </w:tcPr>
                      <w:p w14:paraId="6886DF7F" w14:textId="79495A29" w:rsidR="009062EE" w:rsidRDefault="009062EE" w:rsidP="009062EE">
                        <w:pPr>
                          <w:framePr w:hSpace="180" w:wrap="around" w:vAnchor="text" w:hAnchor="page" w:x="4726" w:y="-712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Lexical Environment of its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arent.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xical parent of a is global)</w:t>
                        </w:r>
                      </w:p>
                    </w:tc>
                  </w:tr>
                </w:tbl>
                <w:p w14:paraId="5B798DDD" w14:textId="3C387CFE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8" w:type="dxa"/>
                </w:tcPr>
                <w:p w14:paraId="6144316C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D74720A" w14:textId="31D6589F" w:rsidR="0011127D" w:rsidRDefault="0011127D" w:rsidP="001112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EXECUTION CON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7"/>
              <w:gridCol w:w="3305"/>
            </w:tblGrid>
            <w:tr w:rsidR="0011127D" w14:paraId="78F440BD" w14:textId="77777777" w:rsidTr="009062EE">
              <w:tc>
                <w:tcPr>
                  <w:tcW w:w="4508" w:type="dxa"/>
                </w:tcPr>
                <w:p w14:paraId="0558D4FE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EMORY</w:t>
                  </w:r>
                </w:p>
              </w:tc>
              <w:tc>
                <w:tcPr>
                  <w:tcW w:w="4508" w:type="dxa"/>
                </w:tcPr>
                <w:p w14:paraId="3BEFC8B9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DE</w:t>
                  </w:r>
                </w:p>
              </w:tc>
            </w:tr>
            <w:tr w:rsidR="0011127D" w14:paraId="65EFEC68" w14:textId="77777777" w:rsidTr="009062EE">
              <w:tc>
                <w:tcPr>
                  <w:tcW w:w="4508" w:type="dxa"/>
                </w:tcPr>
                <w:p w14:paraId="6B0B40F7" w14:textId="29C83FE3" w:rsidR="009062EE" w:rsidRDefault="009062EE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:{..}</w:t>
                  </w:r>
                  <w:proofErr w:type="gramEnd"/>
                </w:p>
                <w:p w14:paraId="4F2E6DB1" w14:textId="77777777" w:rsidR="009062EE" w:rsidRDefault="009062EE" w:rsidP="009062EE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06"/>
                  </w:tblGrid>
                  <w:tr w:rsidR="009062EE" w14:paraId="171F19A6" w14:textId="77777777" w:rsidTr="009062EE">
                    <w:tc>
                      <w:tcPr>
                        <w:tcW w:w="3306" w:type="dxa"/>
                      </w:tcPr>
                      <w:p w14:paraId="433303A1" w14:textId="7B8E9051" w:rsidR="009062EE" w:rsidRDefault="009062EE" w:rsidP="009062EE">
                        <w:pPr>
                          <w:framePr w:hSpace="180" w:wrap="around" w:vAnchor="text" w:hAnchor="page" w:x="4726" w:y="-712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Lexical Environment of its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arent.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lexical parent of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ec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is null)</w:t>
                        </w:r>
                      </w:p>
                    </w:tc>
                  </w:tr>
                </w:tbl>
                <w:p w14:paraId="240A3523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  <w:p w14:paraId="36A551FD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8" w:type="dxa"/>
                </w:tcPr>
                <w:p w14:paraId="7F471B51" w14:textId="77777777" w:rsidR="0011127D" w:rsidRDefault="0011127D" w:rsidP="0011127D">
                  <w:pPr>
                    <w:framePr w:hSpace="180" w:wrap="around" w:vAnchor="text" w:hAnchor="page" w:x="4726" w:y="-712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DEA7ACC" w14:textId="0C9D6691" w:rsidR="0011127D" w:rsidRDefault="0011127D" w:rsidP="0011127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96F95AC" w14:textId="5EBA2650" w:rsidR="0011127D" w:rsidRDefault="001A63F0" w:rsidP="001A63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9A2B50">
        <w:rPr>
          <w:sz w:val="24"/>
          <w:szCs w:val="24"/>
          <w:lang w:val="en-US"/>
        </w:rPr>
        <w:t>ar b =10;</w:t>
      </w:r>
      <w:r w:rsidR="0011127D">
        <w:rPr>
          <w:sz w:val="24"/>
          <w:szCs w:val="24"/>
          <w:lang w:val="en-US"/>
        </w:rPr>
        <w:tab/>
      </w:r>
      <w:r w:rsidR="0011127D">
        <w:rPr>
          <w:sz w:val="24"/>
          <w:szCs w:val="24"/>
          <w:lang w:val="en-US"/>
        </w:rPr>
        <w:tab/>
        <w:t>call stack:</w:t>
      </w:r>
    </w:p>
    <w:p w14:paraId="736E65E7" w14:textId="77777777" w:rsidR="0011127D" w:rsidRDefault="0011127D" w:rsidP="001A63F0">
      <w:pPr>
        <w:rPr>
          <w:sz w:val="24"/>
          <w:szCs w:val="24"/>
          <w:lang w:val="en-US"/>
        </w:rPr>
      </w:pPr>
    </w:p>
    <w:p w14:paraId="51F1801A" w14:textId="4862980A" w:rsidR="001A63F0" w:rsidRDefault="001A63F0" w:rsidP="001A63F0">
      <w:pPr>
        <w:rPr>
          <w:sz w:val="24"/>
          <w:szCs w:val="24"/>
          <w:lang w:val="en-US"/>
        </w:rPr>
      </w:pPr>
    </w:p>
    <w:p w14:paraId="10CC8C5D" w14:textId="2B7A96A2" w:rsidR="001A63F0" w:rsidRDefault="001A63F0" w:rsidP="001A63F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(</w:t>
      </w:r>
      <w:proofErr w:type="gramEnd"/>
      <w:r>
        <w:rPr>
          <w:sz w:val="24"/>
          <w:szCs w:val="24"/>
          <w:lang w:val="en-US"/>
        </w:rPr>
        <w:t xml:space="preserve">); </w:t>
      </w:r>
    </w:p>
    <w:p w14:paraId="7320A22E" w14:textId="77777777" w:rsidR="0011127D" w:rsidRDefault="001A63F0" w:rsidP="001A63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 </w:t>
      </w:r>
      <w:proofErr w:type="gramStart"/>
      <w:r>
        <w:rPr>
          <w:sz w:val="24"/>
          <w:szCs w:val="24"/>
          <w:lang w:val="en-US"/>
        </w:rPr>
        <w:t>c(</w:t>
      </w:r>
      <w:proofErr w:type="gramEnd"/>
      <w:r>
        <w:rPr>
          <w:sz w:val="24"/>
          <w:szCs w:val="24"/>
          <w:lang w:val="en-US"/>
        </w:rPr>
        <w:t>){</w:t>
      </w:r>
    </w:p>
    <w:p w14:paraId="18F18285" w14:textId="45B95C8F" w:rsidR="001A63F0" w:rsidRDefault="001A63F0" w:rsidP="001A63F0">
      <w:pPr>
        <w:rPr>
          <w:sz w:val="24"/>
          <w:szCs w:val="24"/>
          <w:lang w:val="en-US"/>
        </w:rPr>
      </w:pPr>
    </w:p>
    <w:p w14:paraId="475766CB" w14:textId="7F0F4233" w:rsidR="001A63F0" w:rsidRPr="009A2B50" w:rsidRDefault="001A63F0" w:rsidP="001A63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A461E3B" w14:textId="77777777" w:rsidR="001A63F0" w:rsidRDefault="00F50911" w:rsidP="00F50911">
      <w:pPr>
        <w:rPr>
          <w:sz w:val="24"/>
          <w:szCs w:val="24"/>
          <w:lang w:val="en-US"/>
        </w:rPr>
      </w:pPr>
      <w:r w:rsidRPr="009A2B50">
        <w:rPr>
          <w:sz w:val="24"/>
          <w:szCs w:val="24"/>
          <w:lang w:val="en-US"/>
        </w:rPr>
        <w:t>}</w:t>
      </w:r>
    </w:p>
    <w:p w14:paraId="5726831F" w14:textId="0FCE7CFD" w:rsidR="00F50911" w:rsidRDefault="00F50911" w:rsidP="00F509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</w:t>
      </w:r>
      <w:r w:rsidRPr="009A2B50">
        <w:rPr>
          <w:sz w:val="24"/>
          <w:szCs w:val="24"/>
          <w:lang w:val="en-US"/>
        </w:rPr>
        <w:t>(</w:t>
      </w:r>
      <w:proofErr w:type="gramEnd"/>
      <w:r w:rsidRPr="009A2B50">
        <w:rPr>
          <w:sz w:val="24"/>
          <w:szCs w:val="24"/>
          <w:lang w:val="en-US"/>
        </w:rPr>
        <w:t>);</w:t>
      </w:r>
    </w:p>
    <w:p w14:paraId="5C95225D" w14:textId="77777777" w:rsidR="001A63F0" w:rsidRPr="009A2B50" w:rsidRDefault="001A63F0" w:rsidP="001A63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9A2B50">
        <w:rPr>
          <w:sz w:val="24"/>
          <w:szCs w:val="24"/>
          <w:lang w:val="en-US"/>
        </w:rPr>
        <w:t>onsole.log(b);</w:t>
      </w:r>
    </w:p>
    <w:p w14:paraId="7F9D9CCB" w14:textId="77777777" w:rsidR="001A63F0" w:rsidRDefault="001A63F0" w:rsidP="00F50911">
      <w:pPr>
        <w:rPr>
          <w:sz w:val="24"/>
          <w:szCs w:val="24"/>
          <w:lang w:val="en-US"/>
        </w:rPr>
      </w:pPr>
    </w:p>
    <w:p w14:paraId="13A80CBC" w14:textId="7EF41D22" w:rsidR="00F50911" w:rsidRDefault="00F50911" w:rsidP="00F50911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unction is lexically inside a function.</w:t>
      </w:r>
    </w:p>
    <w:p w14:paraId="760E99E9" w14:textId="4A83BB1D" w:rsidR="00F50911" w:rsidRDefault="00F50911" w:rsidP="00F50911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here that specific code is present inside the </w:t>
      </w:r>
      <w:proofErr w:type="spellStart"/>
      <w:proofErr w:type="gramStart"/>
      <w:r>
        <w:rPr>
          <w:sz w:val="28"/>
          <w:szCs w:val="24"/>
          <w:lang w:val="en-US"/>
        </w:rPr>
        <w:t>code:a</w:t>
      </w:r>
      <w:proofErr w:type="spellEnd"/>
      <w:proofErr w:type="gramEnd"/>
      <w:r>
        <w:rPr>
          <w:sz w:val="28"/>
          <w:szCs w:val="24"/>
          <w:lang w:val="en-US"/>
        </w:rPr>
        <w:t xml:space="preserve"> is lexically inside global scope</w:t>
      </w:r>
    </w:p>
    <w:p w14:paraId="3AAE354E" w14:textId="38249452" w:rsidR="00F50911" w:rsidRDefault="00F50911" w:rsidP="00F50911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  is</w:t>
      </w:r>
      <w:proofErr w:type="gramEnd"/>
      <w:r>
        <w:rPr>
          <w:sz w:val="28"/>
          <w:szCs w:val="24"/>
          <w:lang w:val="en-US"/>
        </w:rPr>
        <w:t xml:space="preserve"> lexically inside a.</w:t>
      </w:r>
    </w:p>
    <w:p w14:paraId="6E5AE441" w14:textId="6435507D" w:rsidR="00F50911" w:rsidRDefault="00F50911" w:rsidP="00F50911">
      <w:pPr>
        <w:pStyle w:val="ListParagraph"/>
        <w:rPr>
          <w:sz w:val="28"/>
          <w:szCs w:val="24"/>
          <w:lang w:val="en-US"/>
        </w:rPr>
      </w:pPr>
    </w:p>
    <w:p w14:paraId="6C5DBE6C" w14:textId="00BE5732" w:rsidR="00F50911" w:rsidRDefault="00F50911" w:rsidP="00F50911">
      <w:pPr>
        <w:pStyle w:val="ListParagraph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COPE CHAIN:</w:t>
      </w:r>
    </w:p>
    <w:p w14:paraId="35322809" w14:textId="77777777" w:rsidR="00B26B48" w:rsidRDefault="00F50911" w:rsidP="00F50911">
      <w:pPr>
        <w:pStyle w:val="ListParagraph"/>
        <w:ind w:left="1440" w:hanging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e chain of lexical environment and parent </w:t>
      </w:r>
      <w:r w:rsidR="00B26B48">
        <w:rPr>
          <w:sz w:val="28"/>
          <w:szCs w:val="24"/>
          <w:lang w:val="en-US"/>
        </w:rPr>
        <w:t>references.</w:t>
      </w:r>
    </w:p>
    <w:p w14:paraId="02641AF1" w14:textId="77777777" w:rsidR="00B26B48" w:rsidRDefault="00B26B48" w:rsidP="00F50911">
      <w:pPr>
        <w:pStyle w:val="ListParagraph"/>
        <w:ind w:left="1440" w:hanging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f JS engine does not find anything in the local memory it goes to the</w:t>
      </w:r>
    </w:p>
    <w:p w14:paraId="2123BD82" w14:textId="4CD8A93A" w:rsidR="00F50911" w:rsidRDefault="00B26B48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next level</w:t>
      </w:r>
      <w:r w:rsidR="00F5091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of the scope chain.</w:t>
      </w:r>
    </w:p>
    <w:p w14:paraId="2EE0EBCA" w14:textId="05C2766F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0462FD5" w14:textId="6FA5B7FF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390A5A0" w14:textId="1F2ECBDC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614F7D81" w14:textId="418E9BC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6F9DF15" w14:textId="0AEFE34D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2FEFBD11" w14:textId="1B350294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5BB0B397" w14:textId="24E6A12B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3EC1A505" w14:textId="25E485B6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AEA693D" w14:textId="1DD4260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6EC2837F" w14:textId="373B938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039672CA" w14:textId="3DBE6854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CB53A27" w14:textId="5F84C9A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0437E8B4" w14:textId="6FE6F23E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09E81EDA" w14:textId="28F43B15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3C8B5CB6" w14:textId="497081EA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7C34D901" w14:textId="1275E3E4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FB4644A" w14:textId="56784924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5F9AD73F" w14:textId="52407EAD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0F48972E" w14:textId="6EDC7B8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B7ADBC2" w14:textId="534D578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5922A1EA" w14:textId="20AA74BD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64D2B42" w14:textId="19817073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5C3ADB8" w14:textId="0EEC1954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29468CF" w14:textId="62859700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39FED7FB" w14:textId="00B09121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0BC4368" w14:textId="2172AAE6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47130EC9" w14:textId="412B1351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2C90E7F0" w14:textId="4E1EB00A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0A543EE9" w14:textId="5CFE2ADD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DBF3F4C" w14:textId="4CEC065F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15BD5A75" w14:textId="1C43FC38" w:rsidR="001A63F0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772FAF48" w14:textId="77777777" w:rsidR="001A63F0" w:rsidRPr="00F50911" w:rsidRDefault="001A63F0" w:rsidP="00B26B48">
      <w:pPr>
        <w:pStyle w:val="ListParagraph"/>
        <w:ind w:left="1440" w:hanging="720"/>
        <w:jc w:val="both"/>
        <w:rPr>
          <w:sz w:val="28"/>
          <w:szCs w:val="24"/>
          <w:lang w:val="en-US"/>
        </w:rPr>
      </w:pPr>
    </w:p>
    <w:p w14:paraId="2BF4AA48" w14:textId="77777777" w:rsidR="00F50911" w:rsidRPr="00F50911" w:rsidRDefault="00F50911" w:rsidP="00F50911">
      <w:pPr>
        <w:pStyle w:val="ListParagraph"/>
        <w:rPr>
          <w:sz w:val="28"/>
          <w:szCs w:val="24"/>
          <w:lang w:val="en-US"/>
        </w:rPr>
      </w:pPr>
    </w:p>
    <w:p w14:paraId="764E3CB5" w14:textId="77777777" w:rsidR="009A2B50" w:rsidRDefault="009A2B50" w:rsidP="009A2B50">
      <w:pPr>
        <w:rPr>
          <w:sz w:val="28"/>
          <w:szCs w:val="24"/>
          <w:lang w:val="en-US"/>
        </w:rPr>
      </w:pPr>
    </w:p>
    <w:p w14:paraId="2C8F6809" w14:textId="77777777" w:rsidR="009A2B50" w:rsidRPr="009A2B50" w:rsidRDefault="009A2B50" w:rsidP="009A2B50">
      <w:pPr>
        <w:rPr>
          <w:sz w:val="28"/>
          <w:szCs w:val="24"/>
          <w:lang w:val="en-US"/>
        </w:rPr>
      </w:pPr>
    </w:p>
    <w:sectPr w:rsidR="009A2B50" w:rsidRPr="009A2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19C2"/>
    <w:multiLevelType w:val="hybridMultilevel"/>
    <w:tmpl w:val="C7B4F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7F3"/>
    <w:multiLevelType w:val="hybridMultilevel"/>
    <w:tmpl w:val="537C4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090B"/>
    <w:multiLevelType w:val="hybridMultilevel"/>
    <w:tmpl w:val="32C0549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136BD"/>
    <w:multiLevelType w:val="hybridMultilevel"/>
    <w:tmpl w:val="38C67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90"/>
    <w:rsid w:val="0011127D"/>
    <w:rsid w:val="001A63F0"/>
    <w:rsid w:val="004914CD"/>
    <w:rsid w:val="00671646"/>
    <w:rsid w:val="00895190"/>
    <w:rsid w:val="009062EE"/>
    <w:rsid w:val="009A2B50"/>
    <w:rsid w:val="00B14191"/>
    <w:rsid w:val="00B26B48"/>
    <w:rsid w:val="00F5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0E84"/>
  <w15:chartTrackingRefBased/>
  <w15:docId w15:val="{637A3EBD-7781-4C38-A729-A5400683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A2B50"/>
    <w:pPr>
      <w:ind w:left="720"/>
      <w:contextualSpacing/>
    </w:pPr>
  </w:style>
  <w:style w:type="table" w:styleId="TableGrid">
    <w:name w:val="Table Grid"/>
    <w:basedOn w:val="TableNormal"/>
    <w:uiPriority w:val="39"/>
    <w:rsid w:val="0011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D173-EF58-403D-867E-00316AEA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Mehrotra</dc:creator>
  <cp:keywords/>
  <dc:description/>
  <cp:lastModifiedBy>Mohini Mehrotra</cp:lastModifiedBy>
  <cp:revision>2</cp:revision>
  <dcterms:created xsi:type="dcterms:W3CDTF">2021-05-15T19:16:00Z</dcterms:created>
  <dcterms:modified xsi:type="dcterms:W3CDTF">2021-05-17T03:13:00Z</dcterms:modified>
</cp:coreProperties>
</file>